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417"/>
        <w:gridCol w:w="7222"/>
      </w:tblGrid>
      <w:tr w:rsidR="007C1C05" w:rsidRPr="009844A1" w:rsidTr="004E6AEA">
        <w:trPr>
          <w:trHeight w:val="4397"/>
        </w:trPr>
        <w:tc>
          <w:tcPr>
            <w:tcW w:w="10086" w:type="dxa"/>
            <w:gridSpan w:val="3"/>
          </w:tcPr>
          <w:p w:rsidR="00BC1EC6" w:rsidRPr="00BC1EC6" w:rsidRDefault="00BC1EC6" w:rsidP="0048217F">
            <w:pPr>
              <w:pStyle w:val="1"/>
              <w:numPr>
                <w:ilvl w:val="0"/>
                <w:numId w:val="0"/>
              </w:numPr>
              <w:ind w:right="21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  <w:p w:rsidR="007C1C05" w:rsidRPr="009844A1" w:rsidRDefault="007C1C05" w:rsidP="00AE4DCF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EastAsia" w:eastAsiaTheme="majorEastAsia" w:hAnsiTheme="majorEastAsia"/>
                <w:b/>
              </w:rPr>
            </w:pPr>
            <w:r w:rsidRPr="009844A1">
              <w:rPr>
                <w:rFonts w:asciiTheme="majorEastAsia" w:eastAsiaTheme="majorEastAsia" w:hAnsiTheme="majorEastAsia" w:hint="eastAsia"/>
                <w:b/>
              </w:rPr>
              <w:t>雇用証明書</w:t>
            </w:r>
          </w:p>
          <w:p w:rsidR="007C1C05" w:rsidRPr="009844A1" w:rsidRDefault="00A37101" w:rsidP="007C1C05">
            <w:pPr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20　</w:t>
            </w:r>
            <w:r w:rsidR="007C1C05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　　日</w:t>
            </w:r>
          </w:p>
          <w:p w:rsidR="007C1C05" w:rsidRPr="00821451" w:rsidRDefault="007C1C05" w:rsidP="0082145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21451">
              <w:rPr>
                <w:rFonts w:asciiTheme="majorEastAsia" w:eastAsiaTheme="majorEastAsia" w:hAnsiTheme="majorEastAsia" w:hint="eastAsia"/>
              </w:rPr>
              <w:t>下記の者を当事業所に雇用していることを証明いたします。</w:t>
            </w:r>
          </w:p>
          <w:p w:rsidR="003449ED" w:rsidRPr="009844A1" w:rsidRDefault="003449ED" w:rsidP="007C1C05">
            <w:pPr>
              <w:rPr>
                <w:rFonts w:asciiTheme="majorEastAsia" w:eastAsiaTheme="majorEastAsia" w:hAnsiTheme="majorEastAsia"/>
              </w:rPr>
            </w:pPr>
          </w:p>
          <w:p w:rsidR="007C1C05" w:rsidRPr="009844A1" w:rsidRDefault="007C1C05" w:rsidP="007C1C05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 w:hint="eastAsia"/>
              </w:rPr>
              <w:t>事業所名</w:t>
            </w:r>
          </w:p>
          <w:p w:rsidR="007C1C05" w:rsidRPr="009844A1" w:rsidRDefault="007C1C05" w:rsidP="007C1C05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947426560"/>
              </w:rPr>
              <w:t>所在</w:t>
            </w:r>
            <w:r w:rsidRPr="009844A1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947426560"/>
              </w:rPr>
              <w:t>地</w:t>
            </w:r>
          </w:p>
          <w:p w:rsidR="003449ED" w:rsidRPr="009844A1" w:rsidRDefault="003449ED" w:rsidP="00327E4F">
            <w:pPr>
              <w:rPr>
                <w:rFonts w:asciiTheme="majorEastAsia" w:eastAsiaTheme="majorEastAsia" w:hAnsiTheme="majorEastAsia"/>
              </w:rPr>
            </w:pPr>
          </w:p>
          <w:p w:rsidR="007C1C05" w:rsidRPr="009844A1" w:rsidRDefault="007C1C05" w:rsidP="007C1C05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 w:hint="eastAsia"/>
              </w:rPr>
              <w:t>代表者名　　　　　　　　　　　　　　　　　　　印</w:t>
            </w:r>
          </w:p>
          <w:p w:rsidR="007C1C05" w:rsidRPr="009844A1" w:rsidRDefault="007C1C05" w:rsidP="007C1C05">
            <w:pPr>
              <w:rPr>
                <w:rFonts w:asciiTheme="majorEastAsia" w:eastAsiaTheme="majorEastAsia" w:hAnsiTheme="majorEastAsia"/>
              </w:rPr>
            </w:pPr>
          </w:p>
          <w:p w:rsidR="003A6074" w:rsidRPr="009844A1" w:rsidRDefault="007C1C05" w:rsidP="007C1C05">
            <w:pPr>
              <w:rPr>
                <w:rFonts w:asciiTheme="majorEastAsia" w:eastAsiaTheme="majorEastAsia" w:hAnsiTheme="majorEastAsia"/>
                <w:u w:val="single"/>
              </w:rPr>
            </w:pP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 w:hint="eastAsia"/>
                <w:spacing w:val="45"/>
                <w:kern w:val="0"/>
                <w:u w:val="single"/>
                <w:fitText w:val="840" w:id="1947426562"/>
              </w:rPr>
              <w:t>記入</w:t>
            </w:r>
            <w:r w:rsidRPr="009844A1">
              <w:rPr>
                <w:rFonts w:asciiTheme="majorEastAsia" w:eastAsiaTheme="majorEastAsia" w:hAnsiTheme="majorEastAsia" w:hint="eastAsia"/>
                <w:spacing w:val="15"/>
                <w:kern w:val="0"/>
                <w:u w:val="single"/>
                <w:fitText w:val="840" w:id="1947426562"/>
              </w:rPr>
              <w:t>者</w:t>
            </w:r>
            <w:r w:rsidR="00A37101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244474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="00BC1EC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44474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  <w:p w:rsidR="00244474" w:rsidRPr="009844A1" w:rsidRDefault="007C1C05" w:rsidP="00A37101">
            <w:pPr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Pr="009844A1">
              <w:rPr>
                <w:rFonts w:asciiTheme="majorEastAsia" w:eastAsiaTheme="majorEastAsia" w:hAnsiTheme="majorEastAsia"/>
              </w:rPr>
              <w:tab/>
            </w:r>
            <w:r w:rsidR="008E79C4" w:rsidRPr="009844A1">
              <w:rPr>
                <w:rFonts w:asciiTheme="majorEastAsia" w:eastAsiaTheme="majorEastAsia" w:hAnsiTheme="majorEastAsia" w:hint="eastAsia"/>
                <w:u w:val="single"/>
              </w:rPr>
              <w:t>連絡先</w:t>
            </w:r>
            <w:r w:rsidRPr="009844A1">
              <w:rPr>
                <w:rFonts w:asciiTheme="majorEastAsia" w:eastAsiaTheme="majorEastAsia" w:hAnsiTheme="majorEastAsia" w:hint="eastAsia"/>
                <w:u w:val="single"/>
              </w:rPr>
              <w:t>電話番号</w:t>
            </w:r>
            <w:r w:rsidR="00244474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A37101" w:rsidRPr="009844A1">
              <w:rPr>
                <w:rFonts w:asciiTheme="majorEastAsia" w:eastAsiaTheme="majorEastAsia" w:hAnsiTheme="majorEastAsia" w:hint="eastAsia"/>
                <w:u w:val="single"/>
              </w:rPr>
              <w:t>（</w:t>
            </w:r>
            <w:r w:rsidR="00244474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="00A37101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）　　</w:t>
            </w:r>
            <w:r w:rsidR="00BC1EC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A37101" w:rsidRPr="009844A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</w:tc>
      </w:tr>
      <w:tr w:rsidR="007C1C05" w:rsidRPr="009844A1" w:rsidTr="00BC1EC6">
        <w:trPr>
          <w:trHeight w:val="780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1C05" w:rsidRPr="009844A1" w:rsidRDefault="003A6074" w:rsidP="00BC1EC6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8639" w:type="dxa"/>
            <w:gridSpan w:val="2"/>
            <w:vAlign w:val="center"/>
          </w:tcPr>
          <w:p w:rsidR="007C1C05" w:rsidRPr="009844A1" w:rsidRDefault="007C1C05" w:rsidP="00244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7C1C05" w:rsidRPr="009844A1" w:rsidTr="004E6AEA">
        <w:trPr>
          <w:trHeight w:val="1030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3A6074" w:rsidRPr="009844A1" w:rsidRDefault="003A6074" w:rsidP="003A6074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639" w:type="dxa"/>
            <w:gridSpan w:val="2"/>
            <w:vAlign w:val="center"/>
          </w:tcPr>
          <w:p w:rsidR="007C1C05" w:rsidRPr="009844A1" w:rsidRDefault="00A37101" w:rsidP="003A6074">
            <w:pPr>
              <w:jc w:val="left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 xml:space="preserve">〒　　　-　　　</w:t>
            </w:r>
          </w:p>
          <w:p w:rsidR="00A37101" w:rsidRPr="009844A1" w:rsidRDefault="00A37101" w:rsidP="003A607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37101" w:rsidRPr="009844A1" w:rsidRDefault="00A37101" w:rsidP="003A60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1C05" w:rsidRPr="009844A1" w:rsidTr="00BC1EC6">
        <w:trPr>
          <w:trHeight w:val="66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1C05" w:rsidRPr="009844A1" w:rsidRDefault="007C1C05" w:rsidP="00244474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職</w:t>
            </w:r>
            <w:r w:rsidR="00244474" w:rsidRPr="00984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44A1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8639" w:type="dxa"/>
            <w:gridSpan w:val="2"/>
            <w:vAlign w:val="center"/>
          </w:tcPr>
          <w:p w:rsidR="007C1C05" w:rsidRPr="009844A1" w:rsidRDefault="007C1C05" w:rsidP="00244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3A6074" w:rsidRPr="009844A1" w:rsidTr="004E6AEA">
        <w:trPr>
          <w:trHeight w:val="758"/>
        </w:trPr>
        <w:tc>
          <w:tcPr>
            <w:tcW w:w="1447" w:type="dxa"/>
            <w:vMerge w:val="restart"/>
            <w:shd w:val="clear" w:color="auto" w:fill="F2F2F2" w:themeFill="background1" w:themeFillShade="F2"/>
            <w:vAlign w:val="center"/>
          </w:tcPr>
          <w:p w:rsidR="003A6074" w:rsidRPr="009844A1" w:rsidRDefault="003A6074" w:rsidP="000329EA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417" w:type="dxa"/>
            <w:vAlign w:val="center"/>
          </w:tcPr>
          <w:p w:rsidR="003A6074" w:rsidRPr="009844A1" w:rsidRDefault="003A6074" w:rsidP="000329EA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支店等名称</w:t>
            </w:r>
          </w:p>
        </w:tc>
        <w:tc>
          <w:tcPr>
            <w:tcW w:w="7222" w:type="dxa"/>
            <w:vAlign w:val="center"/>
          </w:tcPr>
          <w:p w:rsidR="003A6074" w:rsidRPr="009844A1" w:rsidRDefault="003A6074" w:rsidP="000329E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6074" w:rsidRPr="009844A1" w:rsidTr="004E6AEA">
        <w:trPr>
          <w:trHeight w:val="884"/>
        </w:trPr>
        <w:tc>
          <w:tcPr>
            <w:tcW w:w="1447" w:type="dxa"/>
            <w:vMerge/>
            <w:shd w:val="clear" w:color="auto" w:fill="F2F2F2" w:themeFill="background1" w:themeFillShade="F2"/>
            <w:vAlign w:val="center"/>
          </w:tcPr>
          <w:p w:rsidR="003A6074" w:rsidRPr="009844A1" w:rsidRDefault="003A6074" w:rsidP="000329E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3A6074" w:rsidRPr="009844A1" w:rsidRDefault="003A6074" w:rsidP="000329EA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勤務地住所</w:t>
            </w:r>
          </w:p>
        </w:tc>
        <w:tc>
          <w:tcPr>
            <w:tcW w:w="7222" w:type="dxa"/>
            <w:vAlign w:val="center"/>
          </w:tcPr>
          <w:p w:rsidR="003A6074" w:rsidRPr="009844A1" w:rsidRDefault="00A37101" w:rsidP="000329EA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 xml:space="preserve">〒　　　-　　　</w:t>
            </w:r>
          </w:p>
          <w:p w:rsidR="00A37101" w:rsidRPr="009844A1" w:rsidRDefault="00A37101" w:rsidP="000329EA">
            <w:pPr>
              <w:rPr>
                <w:rFonts w:asciiTheme="majorEastAsia" w:eastAsiaTheme="majorEastAsia" w:hAnsiTheme="majorEastAsia"/>
              </w:rPr>
            </w:pPr>
          </w:p>
          <w:p w:rsidR="00A37101" w:rsidRPr="009844A1" w:rsidRDefault="00A37101" w:rsidP="000329E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5207" w:rsidRPr="009844A1" w:rsidTr="004E6AEA">
        <w:trPr>
          <w:trHeight w:val="67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415207" w:rsidRPr="009844A1" w:rsidRDefault="00415207" w:rsidP="000329EA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雇用開始日</w:t>
            </w:r>
          </w:p>
        </w:tc>
        <w:tc>
          <w:tcPr>
            <w:tcW w:w="8639" w:type="dxa"/>
            <w:gridSpan w:val="2"/>
            <w:vAlign w:val="center"/>
          </w:tcPr>
          <w:p w:rsidR="00415207" w:rsidRPr="009844A1" w:rsidRDefault="00A37101" w:rsidP="000329EA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 xml:space="preserve">　20　　　</w:t>
            </w:r>
            <w:r w:rsidR="00415207" w:rsidRPr="009844A1">
              <w:rPr>
                <w:rFonts w:asciiTheme="majorEastAsia" w:eastAsiaTheme="majorEastAsia" w:hAnsiTheme="majorEastAsia" w:hint="eastAsia"/>
              </w:rPr>
              <w:t>年　　　　月　　　　日</w:t>
            </w:r>
          </w:p>
        </w:tc>
      </w:tr>
      <w:tr w:rsidR="00415207" w:rsidRPr="009844A1" w:rsidTr="004E6AEA">
        <w:trPr>
          <w:trHeight w:val="1268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415207" w:rsidRPr="009844A1" w:rsidRDefault="00415207" w:rsidP="000329EA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雇用期間</w:t>
            </w:r>
          </w:p>
        </w:tc>
        <w:tc>
          <w:tcPr>
            <w:tcW w:w="8639" w:type="dxa"/>
            <w:gridSpan w:val="2"/>
            <w:vAlign w:val="center"/>
          </w:tcPr>
          <w:p w:rsidR="00415207" w:rsidRPr="009844A1" w:rsidRDefault="00A37101" w:rsidP="004E6AEA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20</w:t>
            </w:r>
            <w:r w:rsidR="00AA18D8" w:rsidRPr="009844A1">
              <w:rPr>
                <w:rFonts w:asciiTheme="majorEastAsia" w:eastAsiaTheme="majorEastAsia" w:hAnsiTheme="majorEastAsia" w:hint="eastAsia"/>
              </w:rPr>
              <w:t xml:space="preserve">　　年　　　月　　　日　～　</w:t>
            </w:r>
            <w:r w:rsidRPr="009844A1">
              <w:rPr>
                <w:rFonts w:asciiTheme="majorEastAsia" w:eastAsiaTheme="majorEastAsia" w:hAnsiTheme="majorEastAsia" w:hint="eastAsia"/>
              </w:rPr>
              <w:t>20</w:t>
            </w:r>
            <w:r w:rsidR="00415207" w:rsidRPr="009844A1"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</w:tc>
      </w:tr>
      <w:tr w:rsidR="00415207" w:rsidRPr="009844A1" w:rsidTr="0048217F">
        <w:trPr>
          <w:trHeight w:val="645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415207" w:rsidRPr="009844A1" w:rsidRDefault="00415207" w:rsidP="000329EA">
            <w:pPr>
              <w:jc w:val="center"/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雇用形態</w:t>
            </w:r>
          </w:p>
        </w:tc>
        <w:tc>
          <w:tcPr>
            <w:tcW w:w="8639" w:type="dxa"/>
            <w:gridSpan w:val="2"/>
            <w:vAlign w:val="center"/>
          </w:tcPr>
          <w:p w:rsidR="00415207" w:rsidRPr="009844A1" w:rsidRDefault="00415207" w:rsidP="000329EA">
            <w:pPr>
              <w:rPr>
                <w:rFonts w:asciiTheme="majorEastAsia" w:eastAsiaTheme="majorEastAsia" w:hAnsiTheme="majorEastAsia"/>
              </w:rPr>
            </w:pPr>
            <w:r w:rsidRPr="009844A1">
              <w:rPr>
                <w:rFonts w:asciiTheme="majorEastAsia" w:eastAsiaTheme="majorEastAsia" w:hAnsiTheme="majorEastAsia" w:hint="eastAsia"/>
              </w:rPr>
              <w:t>１．正規常用雇用　２．非常勤・パート　３．その他（　　　　　　　　　　　　　　　　）</w:t>
            </w:r>
          </w:p>
        </w:tc>
      </w:tr>
      <w:tr w:rsidR="00BC1EC6" w:rsidRPr="009844A1" w:rsidTr="004E6AEA">
        <w:trPr>
          <w:trHeight w:val="195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1EC6" w:rsidRPr="009844A1" w:rsidRDefault="00BC1EC6" w:rsidP="000329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就職・転職等確認書</w:t>
            </w:r>
          </w:p>
        </w:tc>
        <w:tc>
          <w:tcPr>
            <w:tcW w:w="8639" w:type="dxa"/>
            <w:gridSpan w:val="2"/>
            <w:vAlign w:val="center"/>
          </w:tcPr>
          <w:p w:rsidR="00BC1EC6" w:rsidRPr="009844A1" w:rsidRDefault="00BC1EC6" w:rsidP="000329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区市役所・福祉事務所が発行した「</w:t>
            </w:r>
            <w:r w:rsidRPr="004E6AEA">
              <w:rPr>
                <w:rFonts w:asciiTheme="majorEastAsia" w:eastAsiaTheme="majorEastAsia" w:hAnsiTheme="majorEastAsia" w:hint="eastAsia"/>
              </w:rPr>
              <w:t>就職・転職等確認書</w:t>
            </w:r>
            <w:r>
              <w:rPr>
                <w:rFonts w:asciiTheme="majorEastAsia" w:eastAsiaTheme="majorEastAsia" w:hAnsiTheme="majorEastAsia" w:hint="eastAsia"/>
              </w:rPr>
              <w:t>」を添付してください。</w:t>
            </w:r>
          </w:p>
        </w:tc>
      </w:tr>
    </w:tbl>
    <w:p w:rsidR="00144584" w:rsidRDefault="00144584" w:rsidP="009C0FBB">
      <w:pPr>
        <w:rPr>
          <w:rFonts w:asciiTheme="majorEastAsia" w:eastAsiaTheme="majorEastAsia" w:hAnsiTheme="majorEastAsia"/>
        </w:rPr>
      </w:pPr>
    </w:p>
    <w:p w:rsidR="004E6AEA" w:rsidRDefault="004E6AEA" w:rsidP="009020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</w:p>
    <w:sectPr w:rsidR="004E6AEA" w:rsidSect="00410D6A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08" w:rsidRDefault="00245C08" w:rsidP="0052569C">
      <w:r>
        <w:separator/>
      </w:r>
    </w:p>
  </w:endnote>
  <w:endnote w:type="continuationSeparator" w:id="0">
    <w:p w:rsidR="00245C08" w:rsidRDefault="00245C08" w:rsidP="0052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E3" w:rsidRDefault="001C42C4" w:rsidP="009844A1">
    <w:pPr>
      <w:pStyle w:val="af1"/>
      <w:ind w:firstLineChars="2600" w:firstLine="5200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（</w:t>
    </w:r>
    <w:r w:rsidR="009C0FBB">
      <w:rPr>
        <w:rFonts w:asciiTheme="majorEastAsia" w:eastAsiaTheme="majorEastAsia" w:hAnsiTheme="majorEastAsia" w:hint="eastAsia"/>
        <w:sz w:val="20"/>
        <w:szCs w:val="20"/>
      </w:rPr>
      <w:t>20</w:t>
    </w:r>
    <w:r w:rsidR="00E85798">
      <w:rPr>
        <w:rFonts w:asciiTheme="majorEastAsia" w:eastAsiaTheme="majorEastAsia" w:hAnsiTheme="majorEastAsia" w:hint="eastAsia"/>
        <w:sz w:val="20"/>
        <w:szCs w:val="20"/>
      </w:rPr>
      <w:t>21</w:t>
    </w:r>
    <w:r w:rsidR="009C0FBB">
      <w:rPr>
        <w:rFonts w:asciiTheme="majorEastAsia" w:eastAsiaTheme="majorEastAsia" w:hAnsiTheme="majorEastAsia" w:hint="eastAsia"/>
        <w:sz w:val="20"/>
        <w:szCs w:val="20"/>
      </w:rPr>
      <w:t>.</w:t>
    </w:r>
    <w:r w:rsidR="00E85798">
      <w:rPr>
        <w:rFonts w:asciiTheme="majorEastAsia" w:eastAsiaTheme="majorEastAsia" w:hAnsiTheme="majorEastAsia" w:hint="eastAsia"/>
        <w:sz w:val="20"/>
        <w:szCs w:val="20"/>
      </w:rPr>
      <w:t>12</w:t>
    </w:r>
    <w:r>
      <w:rPr>
        <w:rFonts w:asciiTheme="majorEastAsia" w:eastAsiaTheme="majorEastAsia" w:hAnsiTheme="majorEastAsia" w:hint="eastAsia"/>
        <w:sz w:val="20"/>
        <w:szCs w:val="20"/>
      </w:rPr>
      <w:t>）</w:t>
    </w:r>
  </w:p>
  <w:p w:rsidR="00A30583" w:rsidRDefault="00A30583" w:rsidP="00CA37D9">
    <w:pPr>
      <w:pStyle w:val="af1"/>
      <w:ind w:righ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08" w:rsidRDefault="00245C08" w:rsidP="0052569C">
      <w:r>
        <w:separator/>
      </w:r>
    </w:p>
  </w:footnote>
  <w:footnote w:type="continuationSeparator" w:id="0">
    <w:p w:rsidR="00245C08" w:rsidRDefault="00245C08" w:rsidP="0052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D8" w:rsidRPr="00AA18D8" w:rsidRDefault="00AA18D8" w:rsidP="00AA18D8">
    <w:pPr>
      <w:pStyle w:val="af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</w:t>
    </w:r>
    <w:r w:rsidR="009020A2">
      <w:rPr>
        <w:rFonts w:ascii="ＭＳ ゴシック" w:eastAsia="ＭＳ ゴシック" w:hAnsi="ＭＳ ゴシック" w:hint="eastAsia"/>
      </w:rPr>
      <w:t>③</w:t>
    </w:r>
    <w:r w:rsidRPr="00B801D9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A00"/>
    <w:multiLevelType w:val="hybridMultilevel"/>
    <w:tmpl w:val="399EC4E0"/>
    <w:lvl w:ilvl="0" w:tplc="F182C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77E9B"/>
    <w:multiLevelType w:val="hybridMultilevel"/>
    <w:tmpl w:val="BD005B7A"/>
    <w:lvl w:ilvl="0" w:tplc="F56A9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43339"/>
    <w:multiLevelType w:val="hybridMultilevel"/>
    <w:tmpl w:val="4E1E5D32"/>
    <w:lvl w:ilvl="0" w:tplc="CAD87C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36F09"/>
    <w:multiLevelType w:val="hybridMultilevel"/>
    <w:tmpl w:val="7FFC7D3A"/>
    <w:lvl w:ilvl="0" w:tplc="6542F396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47BBE"/>
    <w:multiLevelType w:val="hybridMultilevel"/>
    <w:tmpl w:val="FEB2A0D2"/>
    <w:lvl w:ilvl="0" w:tplc="BBA667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472505"/>
    <w:multiLevelType w:val="hybridMultilevel"/>
    <w:tmpl w:val="B226F5F4"/>
    <w:lvl w:ilvl="0" w:tplc="9DFAF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D7792E"/>
    <w:multiLevelType w:val="hybridMultilevel"/>
    <w:tmpl w:val="D10C6558"/>
    <w:lvl w:ilvl="0" w:tplc="E2E87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966C5"/>
    <w:multiLevelType w:val="hybridMultilevel"/>
    <w:tmpl w:val="0CBA9E00"/>
    <w:lvl w:ilvl="0" w:tplc="C86EAC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5C4D17"/>
    <w:multiLevelType w:val="multilevel"/>
    <w:tmpl w:val="1AE2C776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‐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pStyle w:val="4"/>
      <w:suff w:val="spac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DB92880"/>
    <w:multiLevelType w:val="hybridMultilevel"/>
    <w:tmpl w:val="015466EC"/>
    <w:lvl w:ilvl="0" w:tplc="BAEC9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853A5"/>
    <w:multiLevelType w:val="hybridMultilevel"/>
    <w:tmpl w:val="E6501E44"/>
    <w:lvl w:ilvl="0" w:tplc="E0548D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05B1DC3"/>
    <w:multiLevelType w:val="hybridMultilevel"/>
    <w:tmpl w:val="DC5647AE"/>
    <w:lvl w:ilvl="0" w:tplc="656C6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B0184E"/>
    <w:multiLevelType w:val="hybridMultilevel"/>
    <w:tmpl w:val="C8982E06"/>
    <w:lvl w:ilvl="0" w:tplc="1F64B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A95FA8"/>
    <w:multiLevelType w:val="hybridMultilevel"/>
    <w:tmpl w:val="6F3A7C6A"/>
    <w:lvl w:ilvl="0" w:tplc="F7C02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6B2929"/>
    <w:multiLevelType w:val="hybridMultilevel"/>
    <w:tmpl w:val="62724532"/>
    <w:lvl w:ilvl="0" w:tplc="88524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7B043D"/>
    <w:multiLevelType w:val="hybridMultilevel"/>
    <w:tmpl w:val="DBE0CBB6"/>
    <w:lvl w:ilvl="0" w:tplc="8FD21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94990"/>
    <w:multiLevelType w:val="hybridMultilevel"/>
    <w:tmpl w:val="425297FC"/>
    <w:lvl w:ilvl="0" w:tplc="E0DA8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CD3F98"/>
    <w:multiLevelType w:val="hybridMultilevel"/>
    <w:tmpl w:val="094AA8B4"/>
    <w:lvl w:ilvl="0" w:tplc="77CE80BC">
      <w:numFmt w:val="bullet"/>
      <w:lvlText w:val="＊"/>
      <w:lvlJc w:val="left"/>
      <w:pPr>
        <w:tabs>
          <w:tab w:val="num" w:pos="3915"/>
        </w:tabs>
        <w:ind w:left="39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18" w15:restartNumberingAfterBreak="0">
    <w:nsid w:val="6CD21476"/>
    <w:multiLevelType w:val="hybridMultilevel"/>
    <w:tmpl w:val="CDCC8D0A"/>
    <w:lvl w:ilvl="0" w:tplc="8A127D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D75FC9"/>
    <w:multiLevelType w:val="hybridMultilevel"/>
    <w:tmpl w:val="D9D08C76"/>
    <w:lvl w:ilvl="0" w:tplc="84DE9718">
      <w:start w:val="5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3815ED4"/>
    <w:multiLevelType w:val="hybridMultilevel"/>
    <w:tmpl w:val="23EED0C8"/>
    <w:lvl w:ilvl="0" w:tplc="7C6C9EFA">
      <w:start w:val="1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58A4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1F14CAEE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637EBC"/>
    <w:multiLevelType w:val="hybridMultilevel"/>
    <w:tmpl w:val="1B223078"/>
    <w:lvl w:ilvl="0" w:tplc="A30EF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19"/>
  </w:num>
  <w:num w:numId="8">
    <w:abstractNumId w:val="21"/>
  </w:num>
  <w:num w:numId="9">
    <w:abstractNumId w:val="13"/>
  </w:num>
  <w:num w:numId="10">
    <w:abstractNumId w:val="3"/>
  </w:num>
  <w:num w:numId="11">
    <w:abstractNumId w:val="20"/>
  </w:num>
  <w:num w:numId="12">
    <w:abstractNumId w:val="8"/>
  </w:num>
  <w:num w:numId="13">
    <w:abstractNumId w:val="15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4E"/>
    <w:rsid w:val="00000DA6"/>
    <w:rsid w:val="00001D96"/>
    <w:rsid w:val="000108ED"/>
    <w:rsid w:val="000202EA"/>
    <w:rsid w:val="00035D1D"/>
    <w:rsid w:val="000366D3"/>
    <w:rsid w:val="00040388"/>
    <w:rsid w:val="0005149D"/>
    <w:rsid w:val="000534F2"/>
    <w:rsid w:val="00053FD1"/>
    <w:rsid w:val="000577FE"/>
    <w:rsid w:val="00081328"/>
    <w:rsid w:val="00084A21"/>
    <w:rsid w:val="00090BD6"/>
    <w:rsid w:val="00096ABE"/>
    <w:rsid w:val="000970B0"/>
    <w:rsid w:val="000B41B7"/>
    <w:rsid w:val="000C3B0E"/>
    <w:rsid w:val="000D137A"/>
    <w:rsid w:val="000F0F68"/>
    <w:rsid w:val="000F1077"/>
    <w:rsid w:val="001029DB"/>
    <w:rsid w:val="0012356C"/>
    <w:rsid w:val="00142FF1"/>
    <w:rsid w:val="00144584"/>
    <w:rsid w:val="001528E4"/>
    <w:rsid w:val="00162152"/>
    <w:rsid w:val="00162651"/>
    <w:rsid w:val="001630A1"/>
    <w:rsid w:val="001649A7"/>
    <w:rsid w:val="00167A00"/>
    <w:rsid w:val="0017450C"/>
    <w:rsid w:val="00181486"/>
    <w:rsid w:val="001827D6"/>
    <w:rsid w:val="00185A7A"/>
    <w:rsid w:val="00185AD3"/>
    <w:rsid w:val="001873AB"/>
    <w:rsid w:val="00190D77"/>
    <w:rsid w:val="001B1C8D"/>
    <w:rsid w:val="001C3529"/>
    <w:rsid w:val="001C42C4"/>
    <w:rsid w:val="001C4CF2"/>
    <w:rsid w:val="001C54E4"/>
    <w:rsid w:val="001D0BF9"/>
    <w:rsid w:val="001D1A66"/>
    <w:rsid w:val="001D3089"/>
    <w:rsid w:val="001E25F9"/>
    <w:rsid w:val="00217D64"/>
    <w:rsid w:val="00232DA3"/>
    <w:rsid w:val="002335BB"/>
    <w:rsid w:val="002336F8"/>
    <w:rsid w:val="00233F52"/>
    <w:rsid w:val="002354B1"/>
    <w:rsid w:val="00244474"/>
    <w:rsid w:val="00245C08"/>
    <w:rsid w:val="00251EE3"/>
    <w:rsid w:val="00264DF2"/>
    <w:rsid w:val="002650E2"/>
    <w:rsid w:val="00265658"/>
    <w:rsid w:val="00271347"/>
    <w:rsid w:val="00271707"/>
    <w:rsid w:val="00273066"/>
    <w:rsid w:val="00276F80"/>
    <w:rsid w:val="00277D07"/>
    <w:rsid w:val="00281471"/>
    <w:rsid w:val="0029782F"/>
    <w:rsid w:val="002A2562"/>
    <w:rsid w:val="002A259A"/>
    <w:rsid w:val="002B02D8"/>
    <w:rsid w:val="002B0C5E"/>
    <w:rsid w:val="002B295C"/>
    <w:rsid w:val="002D2326"/>
    <w:rsid w:val="002D4B1A"/>
    <w:rsid w:val="002F523C"/>
    <w:rsid w:val="002F5290"/>
    <w:rsid w:val="002F644E"/>
    <w:rsid w:val="00312096"/>
    <w:rsid w:val="0031313E"/>
    <w:rsid w:val="0031655F"/>
    <w:rsid w:val="00326C84"/>
    <w:rsid w:val="00327E4F"/>
    <w:rsid w:val="00334AB2"/>
    <w:rsid w:val="00334B8B"/>
    <w:rsid w:val="00343CCB"/>
    <w:rsid w:val="003449ED"/>
    <w:rsid w:val="00352245"/>
    <w:rsid w:val="003659AA"/>
    <w:rsid w:val="0037462F"/>
    <w:rsid w:val="00374E30"/>
    <w:rsid w:val="00382051"/>
    <w:rsid w:val="003829CF"/>
    <w:rsid w:val="0039319A"/>
    <w:rsid w:val="003A2710"/>
    <w:rsid w:val="003A6074"/>
    <w:rsid w:val="003B418E"/>
    <w:rsid w:val="003B78C8"/>
    <w:rsid w:val="003C2E87"/>
    <w:rsid w:val="003D31CE"/>
    <w:rsid w:val="003D6638"/>
    <w:rsid w:val="003D6D3F"/>
    <w:rsid w:val="003E1183"/>
    <w:rsid w:val="003E6CA2"/>
    <w:rsid w:val="003F00A3"/>
    <w:rsid w:val="00410D6A"/>
    <w:rsid w:val="0041441C"/>
    <w:rsid w:val="004144C3"/>
    <w:rsid w:val="004146B3"/>
    <w:rsid w:val="00415207"/>
    <w:rsid w:val="0042473B"/>
    <w:rsid w:val="00432510"/>
    <w:rsid w:val="00433ADB"/>
    <w:rsid w:val="00434201"/>
    <w:rsid w:val="00434D03"/>
    <w:rsid w:val="00436D63"/>
    <w:rsid w:val="00445E5C"/>
    <w:rsid w:val="00451068"/>
    <w:rsid w:val="004525C7"/>
    <w:rsid w:val="00454C3D"/>
    <w:rsid w:val="0045501C"/>
    <w:rsid w:val="004608AE"/>
    <w:rsid w:val="004703AA"/>
    <w:rsid w:val="004705FA"/>
    <w:rsid w:val="00471F45"/>
    <w:rsid w:val="0048217F"/>
    <w:rsid w:val="00486561"/>
    <w:rsid w:val="00492F45"/>
    <w:rsid w:val="00495F20"/>
    <w:rsid w:val="004B551A"/>
    <w:rsid w:val="004B699B"/>
    <w:rsid w:val="004C2920"/>
    <w:rsid w:val="004D421C"/>
    <w:rsid w:val="004D75C9"/>
    <w:rsid w:val="004E4EA3"/>
    <w:rsid w:val="004E6AEA"/>
    <w:rsid w:val="004F28CD"/>
    <w:rsid w:val="005047E3"/>
    <w:rsid w:val="00513310"/>
    <w:rsid w:val="00524F58"/>
    <w:rsid w:val="0052569C"/>
    <w:rsid w:val="00543601"/>
    <w:rsid w:val="0054586C"/>
    <w:rsid w:val="005473FD"/>
    <w:rsid w:val="00556DCF"/>
    <w:rsid w:val="00560261"/>
    <w:rsid w:val="00561737"/>
    <w:rsid w:val="0056314E"/>
    <w:rsid w:val="005667E1"/>
    <w:rsid w:val="00582326"/>
    <w:rsid w:val="00585D05"/>
    <w:rsid w:val="005912B3"/>
    <w:rsid w:val="005A01E9"/>
    <w:rsid w:val="005A2EB5"/>
    <w:rsid w:val="005A51DC"/>
    <w:rsid w:val="005B4A86"/>
    <w:rsid w:val="005B4B8E"/>
    <w:rsid w:val="005B79AC"/>
    <w:rsid w:val="00601B90"/>
    <w:rsid w:val="006032FC"/>
    <w:rsid w:val="006140CD"/>
    <w:rsid w:val="00620F4C"/>
    <w:rsid w:val="006239D0"/>
    <w:rsid w:val="0063232C"/>
    <w:rsid w:val="00633F9B"/>
    <w:rsid w:val="0064308A"/>
    <w:rsid w:val="00656AE4"/>
    <w:rsid w:val="0066180C"/>
    <w:rsid w:val="0067426F"/>
    <w:rsid w:val="00674E31"/>
    <w:rsid w:val="00677948"/>
    <w:rsid w:val="0069442C"/>
    <w:rsid w:val="00697C40"/>
    <w:rsid w:val="006B31A2"/>
    <w:rsid w:val="006C4BD7"/>
    <w:rsid w:val="006D091C"/>
    <w:rsid w:val="006D7F02"/>
    <w:rsid w:val="006E1C8A"/>
    <w:rsid w:val="006F24A1"/>
    <w:rsid w:val="006F688B"/>
    <w:rsid w:val="007106F7"/>
    <w:rsid w:val="00712E49"/>
    <w:rsid w:val="00715DDB"/>
    <w:rsid w:val="007205AC"/>
    <w:rsid w:val="00721B71"/>
    <w:rsid w:val="00734649"/>
    <w:rsid w:val="00742AC5"/>
    <w:rsid w:val="00746F1E"/>
    <w:rsid w:val="007472A3"/>
    <w:rsid w:val="00776D1B"/>
    <w:rsid w:val="007779E9"/>
    <w:rsid w:val="007852E0"/>
    <w:rsid w:val="00785AC2"/>
    <w:rsid w:val="00794851"/>
    <w:rsid w:val="007A2FFF"/>
    <w:rsid w:val="007B0C29"/>
    <w:rsid w:val="007B594C"/>
    <w:rsid w:val="007C1C05"/>
    <w:rsid w:val="007C1E94"/>
    <w:rsid w:val="007D1194"/>
    <w:rsid w:val="007E5465"/>
    <w:rsid w:val="007E5D9C"/>
    <w:rsid w:val="007F04D0"/>
    <w:rsid w:val="007F0B5D"/>
    <w:rsid w:val="00800F73"/>
    <w:rsid w:val="008020AB"/>
    <w:rsid w:val="008042C0"/>
    <w:rsid w:val="00810230"/>
    <w:rsid w:val="00817316"/>
    <w:rsid w:val="00821451"/>
    <w:rsid w:val="00821F9C"/>
    <w:rsid w:val="00824CDF"/>
    <w:rsid w:val="008346EE"/>
    <w:rsid w:val="008478E8"/>
    <w:rsid w:val="008561A9"/>
    <w:rsid w:val="00856530"/>
    <w:rsid w:val="0086214A"/>
    <w:rsid w:val="00865639"/>
    <w:rsid w:val="00874DC2"/>
    <w:rsid w:val="0087647A"/>
    <w:rsid w:val="008862D5"/>
    <w:rsid w:val="00894A81"/>
    <w:rsid w:val="008A0BA8"/>
    <w:rsid w:val="008A4054"/>
    <w:rsid w:val="008A46F4"/>
    <w:rsid w:val="008A4DB7"/>
    <w:rsid w:val="008B75C9"/>
    <w:rsid w:val="008C4345"/>
    <w:rsid w:val="008C46C2"/>
    <w:rsid w:val="008D1F71"/>
    <w:rsid w:val="008D3E26"/>
    <w:rsid w:val="008D6565"/>
    <w:rsid w:val="008E63A6"/>
    <w:rsid w:val="008E79C4"/>
    <w:rsid w:val="008E7C2E"/>
    <w:rsid w:val="008F4B3F"/>
    <w:rsid w:val="009020A2"/>
    <w:rsid w:val="009102D5"/>
    <w:rsid w:val="00913F41"/>
    <w:rsid w:val="00914941"/>
    <w:rsid w:val="00917B05"/>
    <w:rsid w:val="00920C55"/>
    <w:rsid w:val="00923D0A"/>
    <w:rsid w:val="0092714C"/>
    <w:rsid w:val="0094235D"/>
    <w:rsid w:val="00943075"/>
    <w:rsid w:val="009476F8"/>
    <w:rsid w:val="009520E6"/>
    <w:rsid w:val="00960C1E"/>
    <w:rsid w:val="00981524"/>
    <w:rsid w:val="009828BA"/>
    <w:rsid w:val="009844A1"/>
    <w:rsid w:val="0099268A"/>
    <w:rsid w:val="009A32F7"/>
    <w:rsid w:val="009B0FC8"/>
    <w:rsid w:val="009B67EF"/>
    <w:rsid w:val="009C0FBB"/>
    <w:rsid w:val="009C12A4"/>
    <w:rsid w:val="009C2120"/>
    <w:rsid w:val="009C27F4"/>
    <w:rsid w:val="009D3EDA"/>
    <w:rsid w:val="009D446D"/>
    <w:rsid w:val="009F3DC7"/>
    <w:rsid w:val="009F7D0E"/>
    <w:rsid w:val="00A025EA"/>
    <w:rsid w:val="00A13225"/>
    <w:rsid w:val="00A139A5"/>
    <w:rsid w:val="00A20122"/>
    <w:rsid w:val="00A24ACD"/>
    <w:rsid w:val="00A30583"/>
    <w:rsid w:val="00A36DF4"/>
    <w:rsid w:val="00A37101"/>
    <w:rsid w:val="00A41DB2"/>
    <w:rsid w:val="00A438FB"/>
    <w:rsid w:val="00A55D9B"/>
    <w:rsid w:val="00A674C5"/>
    <w:rsid w:val="00A807CC"/>
    <w:rsid w:val="00A85BE1"/>
    <w:rsid w:val="00A90911"/>
    <w:rsid w:val="00A9491C"/>
    <w:rsid w:val="00A95787"/>
    <w:rsid w:val="00A978CE"/>
    <w:rsid w:val="00AA0655"/>
    <w:rsid w:val="00AA15CF"/>
    <w:rsid w:val="00AA18D8"/>
    <w:rsid w:val="00AA61C3"/>
    <w:rsid w:val="00AB14BF"/>
    <w:rsid w:val="00AB56FA"/>
    <w:rsid w:val="00AC36EA"/>
    <w:rsid w:val="00AC501D"/>
    <w:rsid w:val="00AC5F1B"/>
    <w:rsid w:val="00AD4F81"/>
    <w:rsid w:val="00AE4DCF"/>
    <w:rsid w:val="00AE719E"/>
    <w:rsid w:val="00AF190C"/>
    <w:rsid w:val="00AF2BB2"/>
    <w:rsid w:val="00AF5C94"/>
    <w:rsid w:val="00B24D4B"/>
    <w:rsid w:val="00B34891"/>
    <w:rsid w:val="00B34A7A"/>
    <w:rsid w:val="00B412D0"/>
    <w:rsid w:val="00B418B3"/>
    <w:rsid w:val="00B41F6E"/>
    <w:rsid w:val="00B4246E"/>
    <w:rsid w:val="00B63836"/>
    <w:rsid w:val="00B77145"/>
    <w:rsid w:val="00B805B6"/>
    <w:rsid w:val="00B81870"/>
    <w:rsid w:val="00B82A15"/>
    <w:rsid w:val="00BA4E1B"/>
    <w:rsid w:val="00BA594D"/>
    <w:rsid w:val="00BA71FD"/>
    <w:rsid w:val="00BC1EC6"/>
    <w:rsid w:val="00BC4207"/>
    <w:rsid w:val="00BD7E92"/>
    <w:rsid w:val="00BE58DA"/>
    <w:rsid w:val="00BF6B7D"/>
    <w:rsid w:val="00C1259F"/>
    <w:rsid w:val="00C14142"/>
    <w:rsid w:val="00C16B9C"/>
    <w:rsid w:val="00C1741F"/>
    <w:rsid w:val="00C20410"/>
    <w:rsid w:val="00C22665"/>
    <w:rsid w:val="00C40FEB"/>
    <w:rsid w:val="00C41BE3"/>
    <w:rsid w:val="00C5376D"/>
    <w:rsid w:val="00C7051B"/>
    <w:rsid w:val="00C92FC8"/>
    <w:rsid w:val="00C93A7B"/>
    <w:rsid w:val="00CA2118"/>
    <w:rsid w:val="00CA27EB"/>
    <w:rsid w:val="00CA37D9"/>
    <w:rsid w:val="00CB0B17"/>
    <w:rsid w:val="00CB1401"/>
    <w:rsid w:val="00CB6A36"/>
    <w:rsid w:val="00CC0FC0"/>
    <w:rsid w:val="00CC104F"/>
    <w:rsid w:val="00CC2B24"/>
    <w:rsid w:val="00CC54D6"/>
    <w:rsid w:val="00CD5522"/>
    <w:rsid w:val="00CE68E6"/>
    <w:rsid w:val="00CF6F3C"/>
    <w:rsid w:val="00D0065E"/>
    <w:rsid w:val="00D07E92"/>
    <w:rsid w:val="00D30C3A"/>
    <w:rsid w:val="00D31304"/>
    <w:rsid w:val="00D40FE7"/>
    <w:rsid w:val="00D5298A"/>
    <w:rsid w:val="00D547D1"/>
    <w:rsid w:val="00D54FD8"/>
    <w:rsid w:val="00D61B74"/>
    <w:rsid w:val="00D641FC"/>
    <w:rsid w:val="00D65002"/>
    <w:rsid w:val="00D95D56"/>
    <w:rsid w:val="00DA2BF1"/>
    <w:rsid w:val="00DB7AD5"/>
    <w:rsid w:val="00DC2DFC"/>
    <w:rsid w:val="00DC476A"/>
    <w:rsid w:val="00DC6B93"/>
    <w:rsid w:val="00DC72FC"/>
    <w:rsid w:val="00DD41C1"/>
    <w:rsid w:val="00DD5474"/>
    <w:rsid w:val="00DE15F6"/>
    <w:rsid w:val="00DF4F32"/>
    <w:rsid w:val="00E11E4F"/>
    <w:rsid w:val="00E13689"/>
    <w:rsid w:val="00E32A1C"/>
    <w:rsid w:val="00E51079"/>
    <w:rsid w:val="00E520F9"/>
    <w:rsid w:val="00E534E4"/>
    <w:rsid w:val="00E5774C"/>
    <w:rsid w:val="00E60686"/>
    <w:rsid w:val="00E63339"/>
    <w:rsid w:val="00E639A8"/>
    <w:rsid w:val="00E827FB"/>
    <w:rsid w:val="00E85798"/>
    <w:rsid w:val="00E93306"/>
    <w:rsid w:val="00E95AC9"/>
    <w:rsid w:val="00EB4585"/>
    <w:rsid w:val="00EC093B"/>
    <w:rsid w:val="00EC1751"/>
    <w:rsid w:val="00EC228F"/>
    <w:rsid w:val="00ED44C7"/>
    <w:rsid w:val="00ED4613"/>
    <w:rsid w:val="00ED4AFD"/>
    <w:rsid w:val="00ED4D54"/>
    <w:rsid w:val="00EE247B"/>
    <w:rsid w:val="00EE3F04"/>
    <w:rsid w:val="00EE610A"/>
    <w:rsid w:val="00EF0343"/>
    <w:rsid w:val="00EF0884"/>
    <w:rsid w:val="00F0675B"/>
    <w:rsid w:val="00F1207F"/>
    <w:rsid w:val="00F131DB"/>
    <w:rsid w:val="00F15913"/>
    <w:rsid w:val="00F303AA"/>
    <w:rsid w:val="00F32952"/>
    <w:rsid w:val="00F33A89"/>
    <w:rsid w:val="00F51036"/>
    <w:rsid w:val="00F51DF3"/>
    <w:rsid w:val="00F55227"/>
    <w:rsid w:val="00F601A7"/>
    <w:rsid w:val="00F64CE3"/>
    <w:rsid w:val="00F72937"/>
    <w:rsid w:val="00F80927"/>
    <w:rsid w:val="00F859BA"/>
    <w:rsid w:val="00F8669F"/>
    <w:rsid w:val="00F874CD"/>
    <w:rsid w:val="00F9215A"/>
    <w:rsid w:val="00F926B4"/>
    <w:rsid w:val="00F932A3"/>
    <w:rsid w:val="00FA5A35"/>
    <w:rsid w:val="00FA6B9E"/>
    <w:rsid w:val="00FB1A33"/>
    <w:rsid w:val="00FB32A3"/>
    <w:rsid w:val="00FB36D9"/>
    <w:rsid w:val="00FC568E"/>
    <w:rsid w:val="00FD6AE7"/>
    <w:rsid w:val="00FD77F7"/>
    <w:rsid w:val="00FE0823"/>
    <w:rsid w:val="00FE2270"/>
    <w:rsid w:val="00FE7564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A54699-CA4A-4820-9C99-D554493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39D0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rsid w:val="00712E49"/>
    <w:pPr>
      <w:keepNext/>
      <w:numPr>
        <w:numId w:val="12"/>
      </w:numPr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712E49"/>
    <w:pPr>
      <w:keepNext/>
      <w:numPr>
        <w:ilvl w:val="1"/>
        <w:numId w:val="12"/>
      </w:numPr>
      <w:outlineLvl w:val="1"/>
    </w:pPr>
    <w:rPr>
      <w:rFonts w:ascii="HG創英角ｺﾞｼｯｸUB" w:eastAsia="HG創英角ｺﾞｼｯｸUB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rsid w:val="00712E49"/>
    <w:pPr>
      <w:keepNext/>
      <w:numPr>
        <w:ilvl w:val="2"/>
        <w:numId w:val="12"/>
      </w:numPr>
      <w:outlineLvl w:val="2"/>
    </w:pPr>
    <w:rPr>
      <w:rFonts w:ascii="HGS創英角ｺﾞｼｯｸUB" w:eastAsia="HGS創英角ｺﾞｼｯｸUB" w:hAnsiTheme="majorHAnsi" w:cstheme="majorBidi"/>
    </w:rPr>
  </w:style>
  <w:style w:type="paragraph" w:styleId="4">
    <w:name w:val="heading 4"/>
    <w:basedOn w:val="3"/>
    <w:next w:val="a"/>
    <w:link w:val="40"/>
    <w:uiPriority w:val="9"/>
    <w:unhideWhenUsed/>
    <w:rsid w:val="00656AE4"/>
    <w:pPr>
      <w:numPr>
        <w:ilvl w:val="3"/>
      </w:numPr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rsid w:val="00BC420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2F644E"/>
    <w:pPr>
      <w:ind w:leftChars="400" w:left="840"/>
    </w:pPr>
  </w:style>
  <w:style w:type="table" w:styleId="a5">
    <w:name w:val="Table Grid"/>
    <w:basedOn w:val="a1"/>
    <w:rsid w:val="0035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64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12E49"/>
    <w:rPr>
      <w:rFonts w:asciiTheme="majorHAnsi" w:eastAsia="HGP創英角ｺﾞｼｯｸUB" w:hAnsiTheme="majorHAnsi" w:cstheme="majorBidi"/>
      <w:sz w:val="32"/>
      <w:szCs w:val="24"/>
    </w:rPr>
  </w:style>
  <w:style w:type="paragraph" w:customStyle="1" w:styleId="11">
    <w:name w:val="スタイル1"/>
    <w:basedOn w:val="a"/>
    <w:link w:val="12"/>
    <w:rsid w:val="00923D0A"/>
    <w:pPr>
      <w:pBdr>
        <w:left w:val="single" w:sz="48" w:space="4" w:color="auto"/>
        <w:bottom w:val="single" w:sz="4" w:space="1" w:color="auto"/>
      </w:pBdr>
      <w:spacing w:afterLines="100"/>
    </w:pPr>
    <w:rPr>
      <w:rFonts w:eastAsia="メイリオ"/>
    </w:rPr>
  </w:style>
  <w:style w:type="character" w:styleId="a6">
    <w:name w:val="Subtle Reference"/>
    <w:basedOn w:val="a0"/>
    <w:uiPriority w:val="31"/>
    <w:rsid w:val="00B82A15"/>
    <w:rPr>
      <w:smallCaps/>
      <w:color w:val="5A5A5A" w:themeColor="text1" w:themeTint="A5"/>
    </w:rPr>
  </w:style>
  <w:style w:type="character" w:customStyle="1" w:styleId="12">
    <w:name w:val="スタイル1 (文字)"/>
    <w:basedOn w:val="a0"/>
    <w:link w:val="11"/>
    <w:rsid w:val="00923D0A"/>
    <w:rPr>
      <w:rFonts w:eastAsia="メイリオ"/>
    </w:rPr>
  </w:style>
  <w:style w:type="character" w:customStyle="1" w:styleId="20">
    <w:name w:val="見出し 2 (文字)"/>
    <w:basedOn w:val="a0"/>
    <w:link w:val="2"/>
    <w:uiPriority w:val="9"/>
    <w:rsid w:val="00712E49"/>
    <w:rPr>
      <w:rFonts w:ascii="HG創英角ｺﾞｼｯｸUB" w:eastAsia="HG創英角ｺﾞｼｯｸUB" w:hAnsiTheme="majorHAnsi" w:cstheme="majorBidi"/>
      <w:sz w:val="24"/>
    </w:rPr>
  </w:style>
  <w:style w:type="character" w:styleId="a7">
    <w:name w:val="annotation reference"/>
    <w:basedOn w:val="a0"/>
    <w:uiPriority w:val="99"/>
    <w:semiHidden/>
    <w:unhideWhenUsed/>
    <w:rsid w:val="00620F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0F4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20F4C"/>
  </w:style>
  <w:style w:type="paragraph" w:styleId="aa">
    <w:name w:val="annotation subject"/>
    <w:basedOn w:val="a8"/>
    <w:next w:val="a8"/>
    <w:link w:val="ab"/>
    <w:uiPriority w:val="99"/>
    <w:semiHidden/>
    <w:unhideWhenUsed/>
    <w:rsid w:val="00620F4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20F4C"/>
    <w:rPr>
      <w:b/>
      <w:bCs/>
    </w:rPr>
  </w:style>
  <w:style w:type="paragraph" w:styleId="ac">
    <w:name w:val="Revision"/>
    <w:hidden/>
    <w:uiPriority w:val="99"/>
    <w:semiHidden/>
    <w:rsid w:val="00620F4C"/>
  </w:style>
  <w:style w:type="paragraph" w:styleId="ad">
    <w:name w:val="Balloon Text"/>
    <w:basedOn w:val="a"/>
    <w:link w:val="ae"/>
    <w:uiPriority w:val="99"/>
    <w:semiHidden/>
    <w:unhideWhenUsed/>
    <w:rsid w:val="0062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712E49"/>
    <w:rPr>
      <w:rFonts w:ascii="HGS創英角ｺﾞｼｯｸUB" w:eastAsia="HGS創英角ｺﾞｼｯｸUB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5256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2569C"/>
  </w:style>
  <w:style w:type="paragraph" w:styleId="af1">
    <w:name w:val="footer"/>
    <w:basedOn w:val="a"/>
    <w:link w:val="af2"/>
    <w:uiPriority w:val="99"/>
    <w:unhideWhenUsed/>
    <w:rsid w:val="005256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2569C"/>
  </w:style>
  <w:style w:type="paragraph" w:customStyle="1" w:styleId="af3">
    <w:name w:val="ポイント"/>
    <w:basedOn w:val="a3"/>
    <w:link w:val="af4"/>
    <w:rsid w:val="008173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Chars="0" w:left="0"/>
    </w:pPr>
  </w:style>
  <w:style w:type="paragraph" w:customStyle="1" w:styleId="af5">
    <w:name w:val="ポイントタイトル"/>
    <w:basedOn w:val="a"/>
    <w:link w:val="af6"/>
    <w:rsid w:val="008561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 w:themeFill="background1"/>
    </w:pPr>
  </w:style>
  <w:style w:type="character" w:customStyle="1" w:styleId="a4">
    <w:name w:val="リスト段落 (文字)"/>
    <w:basedOn w:val="a0"/>
    <w:link w:val="a3"/>
    <w:uiPriority w:val="34"/>
    <w:rsid w:val="0066180C"/>
    <w:rPr>
      <w:rFonts w:ascii="HG丸ｺﾞｼｯｸM-PRO" w:eastAsia="HG丸ｺﾞｼｯｸM-PRO"/>
    </w:rPr>
  </w:style>
  <w:style w:type="character" w:customStyle="1" w:styleId="af4">
    <w:name w:val="ポイント (文字)"/>
    <w:basedOn w:val="a4"/>
    <w:link w:val="af3"/>
    <w:rsid w:val="0066180C"/>
    <w:rPr>
      <w:rFonts w:ascii="HG丸ｺﾞｼｯｸM-PRO" w:eastAsia="HG丸ｺﾞｼｯｸM-PRO"/>
    </w:rPr>
  </w:style>
  <w:style w:type="character" w:customStyle="1" w:styleId="af6">
    <w:name w:val="ポイントタイトル (文字)"/>
    <w:basedOn w:val="a0"/>
    <w:link w:val="af5"/>
    <w:rsid w:val="008561A9"/>
    <w:rPr>
      <w:rFonts w:ascii="HG丸ｺﾞｼｯｸM-PRO" w:eastAsia="HG丸ｺﾞｼｯｸM-PRO"/>
      <w:shd w:val="pct20" w:color="auto" w:fill="FFFFFF" w:themeFill="background1"/>
    </w:rPr>
  </w:style>
  <w:style w:type="character" w:customStyle="1" w:styleId="40">
    <w:name w:val="見出し 4 (文字)"/>
    <w:basedOn w:val="a0"/>
    <w:link w:val="4"/>
    <w:uiPriority w:val="9"/>
    <w:rsid w:val="00656AE4"/>
    <w:rPr>
      <w:rFonts w:ascii="HGS創英角ｺﾞｼｯｸUB" w:eastAsia="HGS創英角ｺﾞｼｯｸUB" w:hAnsiTheme="majorHAnsi" w:cstheme="majorBidi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BC4207"/>
    <w:rPr>
      <w:rFonts w:asciiTheme="majorHAnsi" w:eastAsiaTheme="majorEastAsia" w:hAnsiTheme="majorHAnsi" w:cstheme="majorBidi"/>
    </w:rPr>
  </w:style>
  <w:style w:type="paragraph" w:customStyle="1" w:styleId="af7">
    <w:name w:val="貸付対象理由"/>
    <w:basedOn w:val="2"/>
    <w:link w:val="af8"/>
    <w:rsid w:val="00BC4207"/>
  </w:style>
  <w:style w:type="paragraph" w:customStyle="1" w:styleId="af9">
    <w:name w:val="貸付対象理由（その他）"/>
    <w:basedOn w:val="2"/>
    <w:link w:val="afa"/>
    <w:rsid w:val="00BC4207"/>
  </w:style>
  <w:style w:type="character" w:customStyle="1" w:styleId="af8">
    <w:name w:val="貸付対象理由 (文字)"/>
    <w:basedOn w:val="20"/>
    <w:link w:val="af7"/>
    <w:rsid w:val="00BC4207"/>
    <w:rPr>
      <w:rFonts w:ascii="HG創英角ｺﾞｼｯｸUB" w:eastAsia="HG創英角ｺﾞｼｯｸUB" w:hAnsiTheme="majorHAnsi" w:cstheme="majorBidi"/>
      <w:sz w:val="24"/>
    </w:rPr>
  </w:style>
  <w:style w:type="character" w:customStyle="1" w:styleId="afa">
    <w:name w:val="貸付対象理由（その他） (文字)"/>
    <w:basedOn w:val="20"/>
    <w:link w:val="af9"/>
    <w:rsid w:val="00BC4207"/>
    <w:rPr>
      <w:rFonts w:ascii="HG創英角ｺﾞｼｯｸUB" w:eastAsia="HG創英角ｺﾞｼｯｸUB" w:hAnsiTheme="majorHAnsi" w:cstheme="majorBidi"/>
      <w:sz w:val="24"/>
    </w:rPr>
  </w:style>
  <w:style w:type="character" w:styleId="afb">
    <w:name w:val="Hyperlink"/>
    <w:basedOn w:val="a0"/>
    <w:uiPriority w:val="99"/>
    <w:unhideWhenUsed/>
    <w:rsid w:val="00D65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99D-D8AF-435E-AAF5-D125BE64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1:38:00Z</cp:lastPrinted>
  <dcterms:created xsi:type="dcterms:W3CDTF">2021-11-01T02:08:00Z</dcterms:created>
  <dcterms:modified xsi:type="dcterms:W3CDTF">2021-11-01T04:52:00Z</dcterms:modified>
</cp:coreProperties>
</file>